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29A5" w14:textId="77777777" w:rsidR="007257F0" w:rsidRDefault="007257F0" w:rsidP="00F5062C">
      <w:pPr>
        <w:spacing w:after="0"/>
        <w:jc w:val="center"/>
        <w:rPr>
          <w:sz w:val="28"/>
          <w:szCs w:val="28"/>
        </w:rPr>
      </w:pPr>
    </w:p>
    <w:p w14:paraId="2E5E426C" w14:textId="62BC37EA" w:rsidR="00251E64" w:rsidRPr="00620AEF" w:rsidRDefault="0039709E" w:rsidP="00F5062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82281D" w:rsidRPr="0082281D">
        <w:rPr>
          <w:sz w:val="28"/>
          <w:szCs w:val="28"/>
          <w:vertAlign w:val="superscript"/>
        </w:rPr>
        <w:t>th</w:t>
      </w:r>
      <w:r w:rsidR="0082281D">
        <w:rPr>
          <w:sz w:val="28"/>
          <w:szCs w:val="28"/>
        </w:rPr>
        <w:t xml:space="preserve"> Annual </w:t>
      </w:r>
      <w:r w:rsidR="00F5062C" w:rsidRPr="00620AEF">
        <w:rPr>
          <w:sz w:val="28"/>
          <w:szCs w:val="28"/>
        </w:rPr>
        <w:t>Dick Wilson</w:t>
      </w:r>
      <w:r w:rsidR="0082281D">
        <w:rPr>
          <w:sz w:val="28"/>
          <w:szCs w:val="28"/>
        </w:rPr>
        <w:t xml:space="preserve"> Memorial</w:t>
      </w:r>
      <w:r w:rsidR="00F5062C" w:rsidRPr="00620AEF">
        <w:rPr>
          <w:sz w:val="28"/>
          <w:szCs w:val="28"/>
        </w:rPr>
        <w:t xml:space="preserve"> </w:t>
      </w:r>
      <w:r w:rsidR="005A077A">
        <w:rPr>
          <w:sz w:val="28"/>
          <w:szCs w:val="28"/>
        </w:rPr>
        <w:t xml:space="preserve">FINA </w:t>
      </w:r>
      <w:r w:rsidR="00F5062C" w:rsidRPr="00620AEF">
        <w:rPr>
          <w:sz w:val="28"/>
          <w:szCs w:val="28"/>
        </w:rPr>
        <w:t>Invitational</w:t>
      </w:r>
    </w:p>
    <w:p w14:paraId="7126EAF2" w14:textId="3C252725" w:rsidR="00F5062C" w:rsidRPr="00620AEF" w:rsidRDefault="00177DFD" w:rsidP="00F5062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ebruary 10</w:t>
      </w:r>
      <w:r w:rsidR="0039709E">
        <w:rPr>
          <w:sz w:val="28"/>
          <w:szCs w:val="28"/>
        </w:rPr>
        <w:t>-11</w:t>
      </w:r>
      <w:r w:rsidR="009F3481">
        <w:rPr>
          <w:sz w:val="28"/>
          <w:szCs w:val="28"/>
        </w:rPr>
        <w:t>, 2</w:t>
      </w:r>
      <w:r w:rsidR="00603E8F">
        <w:rPr>
          <w:sz w:val="28"/>
          <w:szCs w:val="28"/>
        </w:rPr>
        <w:t>018</w:t>
      </w:r>
    </w:p>
    <w:p w14:paraId="7D102B37" w14:textId="77777777" w:rsidR="00F5062C" w:rsidRPr="00620AEF" w:rsidRDefault="001517A2" w:rsidP="00F5062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eller, TX</w:t>
      </w:r>
    </w:p>
    <w:p w14:paraId="7056CCFF" w14:textId="77777777" w:rsidR="008F4F53" w:rsidRDefault="008F4F53" w:rsidP="008F4F53">
      <w:pPr>
        <w:spacing w:after="0"/>
      </w:pPr>
      <w:r>
        <w:t xml:space="preserve"> </w:t>
      </w:r>
    </w:p>
    <w:p w14:paraId="4D0341C1" w14:textId="77777777" w:rsidR="008F4F53" w:rsidRDefault="008F4F53" w:rsidP="00F5062C">
      <w:pPr>
        <w:spacing w:after="0"/>
        <w:jc w:val="center"/>
      </w:pPr>
    </w:p>
    <w:p w14:paraId="10FE7157" w14:textId="77777777" w:rsidR="00582EBF" w:rsidRDefault="00620AEF" w:rsidP="00620AE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35E45" wp14:editId="3E9479D3">
                <wp:simplePos x="0" y="0"/>
                <wp:positionH relativeFrom="column">
                  <wp:posOffset>5047615</wp:posOffset>
                </wp:positionH>
                <wp:positionV relativeFrom="paragraph">
                  <wp:posOffset>70485</wp:posOffset>
                </wp:positionV>
                <wp:extent cx="2082165" cy="1268095"/>
                <wp:effectExtent l="0" t="0" r="1333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C9A83" w14:textId="77777777" w:rsidR="00620AEF" w:rsidRDefault="00620AEF" w:rsidP="00620AEF">
                            <w:pPr>
                              <w:spacing w:after="0"/>
                            </w:pPr>
                            <w:r>
                              <w:t>Meet Director:</w:t>
                            </w:r>
                          </w:p>
                          <w:p w14:paraId="01705B9A" w14:textId="77777777" w:rsidR="00620AEF" w:rsidRDefault="00620AEF" w:rsidP="00620AEF">
                            <w:pPr>
                              <w:spacing w:after="0"/>
                              <w:ind w:firstLine="720"/>
                            </w:pPr>
                            <w:r>
                              <w:t xml:space="preserve"> Krista Klein</w:t>
                            </w:r>
                          </w:p>
                          <w:p w14:paraId="4E76C569" w14:textId="77777777" w:rsidR="00620AEF" w:rsidRDefault="00620AEF" w:rsidP="00620AEF">
                            <w:pPr>
                              <w:spacing w:after="0"/>
                            </w:pPr>
                            <w:r>
                              <w:tab/>
                              <w:t>1101 Crockett Ct.</w:t>
                            </w:r>
                          </w:p>
                          <w:p w14:paraId="3D803C44" w14:textId="77777777" w:rsidR="00620AEF" w:rsidRDefault="00620AEF" w:rsidP="00620AEF">
                            <w:pPr>
                              <w:spacing w:after="0"/>
                            </w:pPr>
                            <w:r>
                              <w:tab/>
                              <w:t>Southlake, TX 76092</w:t>
                            </w:r>
                          </w:p>
                          <w:p w14:paraId="7B94C9F3" w14:textId="77777777" w:rsidR="00620AEF" w:rsidRDefault="00620AEF" w:rsidP="00620AEF">
                            <w:pPr>
                              <w:spacing w:after="0"/>
                            </w:pPr>
                            <w:r>
                              <w:tab/>
                              <w:t>817-891-0171 cell</w:t>
                            </w:r>
                          </w:p>
                          <w:p w14:paraId="161479E6" w14:textId="77777777" w:rsidR="00620AEF" w:rsidRDefault="00620AEF" w:rsidP="00620AEF">
                            <w:r>
                              <w:tab/>
                            </w:r>
                            <w:hyperlink r:id="rId8" w:history="1">
                              <w:r w:rsidRPr="00FC7F23">
                                <w:rPr>
                                  <w:rStyle w:val="Hyperlink"/>
                                </w:rPr>
                                <w:t>gcdivers@msn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35E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45pt;margin-top:5.55pt;width:163.95pt;height:9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">
                <v:textbox>
                  <w:txbxContent>
                    <w:p w14:paraId="206C9A83" w14:textId="77777777" w:rsidR="00620AEF" w:rsidRDefault="00620AEF" w:rsidP="00620AEF">
                      <w:pPr>
                        <w:spacing w:after="0"/>
                      </w:pPr>
                      <w:r>
                        <w:t>Meet Director:</w:t>
                      </w:r>
                    </w:p>
                    <w:p w14:paraId="01705B9A" w14:textId="77777777" w:rsidR="00620AEF" w:rsidRDefault="00620AEF" w:rsidP="00620AEF">
                      <w:pPr>
                        <w:spacing w:after="0"/>
                        <w:ind w:firstLine="720"/>
                      </w:pPr>
                      <w:r>
                        <w:t xml:space="preserve"> Krista Klein</w:t>
                      </w:r>
                    </w:p>
                    <w:p w14:paraId="4E76C569" w14:textId="77777777" w:rsidR="00620AEF" w:rsidRDefault="00620AEF" w:rsidP="00620AEF">
                      <w:pPr>
                        <w:spacing w:after="0"/>
                      </w:pPr>
                      <w:r>
                        <w:tab/>
                        <w:t>1101 Crockett Ct.</w:t>
                      </w:r>
                    </w:p>
                    <w:p w14:paraId="3D803C44" w14:textId="77777777" w:rsidR="00620AEF" w:rsidRDefault="00620AEF" w:rsidP="00620AEF">
                      <w:pPr>
                        <w:spacing w:after="0"/>
                      </w:pPr>
                      <w:r>
                        <w:tab/>
                        <w:t>Southlake, TX 76092</w:t>
                      </w:r>
                    </w:p>
                    <w:p w14:paraId="7B94C9F3" w14:textId="77777777" w:rsidR="00620AEF" w:rsidRDefault="00620AEF" w:rsidP="00620AEF">
                      <w:pPr>
                        <w:spacing w:after="0"/>
                      </w:pPr>
                      <w:r>
                        <w:tab/>
                        <w:t>817-891-0171 cell</w:t>
                      </w:r>
                    </w:p>
                    <w:p w14:paraId="161479E6" w14:textId="77777777" w:rsidR="00620AEF" w:rsidRDefault="00620AEF" w:rsidP="00620AEF">
                      <w:r>
                        <w:tab/>
                      </w:r>
                      <w:hyperlink r:id="rId9" w:history="1">
                        <w:r w:rsidRPr="00FC7F23">
                          <w:rPr>
                            <w:rStyle w:val="Hyperlink"/>
                          </w:rPr>
                          <w:t>gcdivers@msn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F4F53" w:rsidRPr="008F4F53">
        <w:rPr>
          <w:b/>
        </w:rPr>
        <w:t>Facility</w:t>
      </w:r>
      <w:r w:rsidR="008F4F53" w:rsidRPr="008F4F53">
        <w:t>:</w:t>
      </w:r>
      <w:r w:rsidR="00806105">
        <w:t xml:space="preserve"> </w:t>
      </w:r>
      <w:r w:rsidR="00A65CD6">
        <w:t>Keller ISD Natatorium</w:t>
      </w:r>
    </w:p>
    <w:p w14:paraId="0C4EE37C" w14:textId="77777777" w:rsidR="008F4F53" w:rsidRPr="008F4F53" w:rsidRDefault="00A65CD6" w:rsidP="00582EBF">
      <w:pPr>
        <w:spacing w:after="0"/>
        <w:ind w:firstLine="720"/>
      </w:pPr>
      <w:r>
        <w:t>1000 Bear Creek Pkwy, Keller, TX 76248</w:t>
      </w:r>
    </w:p>
    <w:p w14:paraId="4979CD76" w14:textId="31B0570C" w:rsidR="008F4F53" w:rsidRPr="008F4F53" w:rsidRDefault="00A65CD6" w:rsidP="008F4F53">
      <w:pPr>
        <w:spacing w:after="0"/>
      </w:pPr>
      <w:r>
        <w:tab/>
        <w:t>1-meter-(3</w:t>
      </w:r>
      <w:r w:rsidR="008F4F53" w:rsidRPr="008F4F53">
        <w:t xml:space="preserve">) Model B on </w:t>
      </w:r>
      <w:r w:rsidR="003863B6">
        <w:t>D</w:t>
      </w:r>
      <w:r>
        <w:t>uraflex</w:t>
      </w:r>
      <w:r w:rsidR="008F4F53" w:rsidRPr="008F4F53">
        <w:t xml:space="preserve"> stands </w:t>
      </w:r>
      <w:r w:rsidR="00620AEF">
        <w:t>13 ft depth</w:t>
      </w:r>
    </w:p>
    <w:p w14:paraId="60CBF14C" w14:textId="19464B76" w:rsidR="008F4F53" w:rsidRPr="008F4F53" w:rsidRDefault="003863B6" w:rsidP="008F4F53">
      <w:pPr>
        <w:spacing w:after="0"/>
      </w:pPr>
      <w:r>
        <w:tab/>
        <w:t>3-meter-(2) Model B on D</w:t>
      </w:r>
      <w:r w:rsidR="00A65CD6">
        <w:t>uraflex</w:t>
      </w:r>
      <w:r w:rsidR="008F4F53" w:rsidRPr="008F4F53">
        <w:t xml:space="preserve"> stands </w:t>
      </w:r>
      <w:r w:rsidR="00620AEF">
        <w:t>13 ft depth</w:t>
      </w:r>
    </w:p>
    <w:p w14:paraId="0AF4CAC0" w14:textId="77777777" w:rsidR="005A077A" w:rsidRDefault="005A077A" w:rsidP="008F4F53">
      <w:pPr>
        <w:spacing w:after="0"/>
        <w:rPr>
          <w:b/>
        </w:rPr>
      </w:pPr>
    </w:p>
    <w:p w14:paraId="2D650FBB" w14:textId="3730D2D3" w:rsidR="0054423E" w:rsidRDefault="00806105" w:rsidP="008F4F53">
      <w:pPr>
        <w:spacing w:after="0"/>
      </w:pPr>
      <w:r w:rsidRPr="00806105">
        <w:rPr>
          <w:b/>
        </w:rPr>
        <w:t>Registration:</w:t>
      </w:r>
      <w:r>
        <w:t xml:space="preserve"> </w:t>
      </w:r>
      <w:hyperlink r:id="rId10" w:history="1">
        <w:r w:rsidRPr="00FC7F23">
          <w:rPr>
            <w:rStyle w:val="Hyperlink"/>
          </w:rPr>
          <w:t>www.divemeets.com</w:t>
        </w:r>
      </w:hyperlink>
    </w:p>
    <w:p w14:paraId="191948BC" w14:textId="55082E77" w:rsidR="00806105" w:rsidRDefault="0039709E" w:rsidP="008F4F53">
      <w:pPr>
        <w:spacing w:after="0"/>
      </w:pPr>
      <w:r>
        <w:tab/>
        <w:t>$35</w:t>
      </w:r>
      <w:r w:rsidR="00806105">
        <w:t xml:space="preserve"> per event registration fee</w:t>
      </w:r>
    </w:p>
    <w:p w14:paraId="35EB7388" w14:textId="2F1938F6" w:rsidR="003863B6" w:rsidRDefault="003863B6" w:rsidP="008F4F53">
      <w:pPr>
        <w:spacing w:after="0"/>
      </w:pPr>
      <w:r>
        <w:tab/>
        <w:t>Late fee goes into effect Tuesday, February 6</w:t>
      </w:r>
      <w:r w:rsidRPr="003863B6">
        <w:rPr>
          <w:vertAlign w:val="superscript"/>
        </w:rPr>
        <w:t>th</w:t>
      </w:r>
      <w:r>
        <w:t xml:space="preserve">. </w:t>
      </w:r>
    </w:p>
    <w:p w14:paraId="23B14AFD" w14:textId="0E246CF6" w:rsidR="008F4F53" w:rsidRDefault="00806105" w:rsidP="008F4F53">
      <w:pPr>
        <w:spacing w:after="0"/>
      </w:pPr>
      <w:r>
        <w:tab/>
        <w:t>Late fee or on deck entry is an additional $</w:t>
      </w:r>
      <w:r w:rsidR="004E39AF">
        <w:t>50</w:t>
      </w:r>
      <w:r>
        <w:t xml:space="preserve">.  </w:t>
      </w:r>
      <w:r w:rsidR="004E39AF">
        <w:t xml:space="preserve">There is no late fee for on deck synchro entries. </w:t>
      </w:r>
    </w:p>
    <w:p w14:paraId="63968E5F" w14:textId="77777777" w:rsidR="003F22D2" w:rsidRDefault="003F22D2" w:rsidP="008F4F53">
      <w:pPr>
        <w:spacing w:after="0"/>
      </w:pPr>
    </w:p>
    <w:p w14:paraId="5A2AF140" w14:textId="24953EB5" w:rsidR="003D6AC8" w:rsidRDefault="00BD6026" w:rsidP="008F4F53">
      <w:pPr>
        <w:spacing w:after="0"/>
        <w:rPr>
          <w:b/>
        </w:rPr>
      </w:pPr>
      <w:r w:rsidRPr="00BD602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9F1CDD" wp14:editId="366979B8">
                <wp:simplePos x="0" y="0"/>
                <wp:positionH relativeFrom="column">
                  <wp:posOffset>95250</wp:posOffset>
                </wp:positionH>
                <wp:positionV relativeFrom="paragraph">
                  <wp:posOffset>267970</wp:posOffset>
                </wp:positionV>
                <wp:extent cx="6467475" cy="17049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FFF5" w14:textId="75E14FFF" w:rsidR="00BD6026" w:rsidRPr="00D77093" w:rsidRDefault="004F39AA" w:rsidP="00BD602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99"/>
                                <w:sz w:val="18"/>
                                <w:szCs w:val="18"/>
                              </w:rPr>
                              <w:t>This event is licensed</w:t>
                            </w:r>
                            <w:r w:rsidR="00BD6026" w:rsidRPr="00D77093">
                              <w:rPr>
                                <w:rFonts w:ascii="Arial" w:eastAsia="Times New Roman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 by the Amateur Athletic Union of the U. S., Inc. </w:t>
                            </w:r>
                          </w:p>
                          <w:p w14:paraId="08CF4049" w14:textId="77777777" w:rsidR="00BD6026" w:rsidRPr="00D77093" w:rsidRDefault="00BD6026" w:rsidP="00BD602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D77093">
                              <w:rPr>
                                <w:rFonts w:ascii="Arial" w:eastAsia="Times New Roman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All participants must have a current AAU membership. </w:t>
                            </w:r>
                          </w:p>
                          <w:p w14:paraId="11E1E1AD" w14:textId="77777777" w:rsidR="00BD6026" w:rsidRDefault="00BD6026" w:rsidP="00BD602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D77093">
                              <w:rPr>
                                <w:rFonts w:ascii="Arial" w:eastAsia="Times New Roman" w:hAnsi="Arial" w:cs="Arial"/>
                                <w:color w:val="000099"/>
                                <w:sz w:val="18"/>
                                <w:szCs w:val="18"/>
                              </w:rPr>
                              <w:t>AAU membership may not be included as part of the entry fee to the event.</w:t>
                            </w:r>
                          </w:p>
                          <w:p w14:paraId="219B6352" w14:textId="77777777" w:rsidR="00BD6026" w:rsidRPr="00BD6026" w:rsidRDefault="00BD6026" w:rsidP="00BD602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BD6026">
                              <w:rPr>
                                <w:rFonts w:ascii="Arial" w:eastAsia="Times New Roman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AAU </w:t>
                            </w:r>
                            <w:r w:rsidRPr="00BD6026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18"/>
                                <w:szCs w:val="18"/>
                              </w:rPr>
                              <w:t>Youth</w:t>
                            </w:r>
                            <w:r w:rsidRPr="00BD6026">
                              <w:rPr>
                                <w:rFonts w:ascii="Arial" w:eastAsia="Times New Roman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 Athlete membership must be obtained before the competition begins except where the event operator has a laptop available with an internet connect. Participants are encouraged to visit the AAU web site </w:t>
                            </w:r>
                            <w:hyperlink r:id="rId11" w:history="1">
                              <w:r w:rsidRPr="00BD6026">
                                <w:rPr>
                                  <w:rFonts w:ascii="Arial" w:eastAsia="Times New Roman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www.aausports.org</w:t>
                              </w:r>
                            </w:hyperlink>
                            <w:r w:rsidRPr="00BD6026">
                              <w:rPr>
                                <w:rFonts w:ascii="Arial" w:eastAsia="Times New Roman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 to obtain their membership. </w:t>
                            </w:r>
                          </w:p>
                          <w:p w14:paraId="613E007A" w14:textId="77777777" w:rsidR="00BD6026" w:rsidRPr="00BD6026" w:rsidRDefault="00BD6026" w:rsidP="00BD6026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BD6026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</w:rPr>
                              <w:t>Be Prepar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BD6026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18"/>
                                <w:szCs w:val="18"/>
                              </w:rPr>
                              <w:t>Adult and Non-Athlete memberships are no longer instant and cannot be applied for at an event. Due to background screenings, please allow up to 10 days for adult memberships to be processed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A5314C" w14:textId="77777777" w:rsidR="00BD6026" w:rsidRPr="00BD6026" w:rsidRDefault="00BD6026" w:rsidP="002A2D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17"/>
                                <w:szCs w:val="17"/>
                              </w:rPr>
                              <w:t xml:space="preserve">Participants are encouraged to visit the AAU website </w:t>
                            </w:r>
                            <w:hyperlink r:id="rId12" w:history="1">
                              <w:r w:rsidRPr="00BD6026">
                                <w:rPr>
                                  <w:rStyle w:val="Hyperlink"/>
                                  <w:rFonts w:ascii="Tahoma" w:eastAsia="Times New Roman" w:hAnsi="Tahoma" w:cs="Tahoma"/>
                                  <w:b/>
                                  <w:sz w:val="17"/>
                                  <w:szCs w:val="17"/>
                                </w:rPr>
                                <w:t>www.aausports.org</w:t>
                              </w:r>
                            </w:hyperlink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17"/>
                                <w:szCs w:val="17"/>
                              </w:rPr>
                              <w:t xml:space="preserve"> to obtain their memberships. </w:t>
                            </w:r>
                          </w:p>
                          <w:p w14:paraId="3660F672" w14:textId="420825D0" w:rsidR="00BD6026" w:rsidRPr="00BD6026" w:rsidRDefault="00BD6026" w:rsidP="002A2D91">
                            <w:pPr>
                              <w:spacing w:after="0" w:line="240" w:lineRule="auto"/>
                              <w:ind w:left="360"/>
                              <w:rPr>
                                <w:rFonts w:ascii="Tahoma" w:eastAsia="Times New Roman" w:hAnsi="Tahoma" w:cs="Tahoma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BD6026">
                              <w:rPr>
                                <w:rFonts w:ascii="Tahoma" w:eastAsia="Times New Roman" w:hAnsi="Tahoma" w:cs="Tahoma"/>
                                <w:color w:val="FF0000"/>
                                <w:sz w:val="17"/>
                                <w:szCs w:val="17"/>
                              </w:rPr>
                              <w:t>Note: any conta</w:t>
                            </w:r>
                            <w:r w:rsidR="002A2D91">
                              <w:rPr>
                                <w:rFonts w:ascii="Tahoma" w:eastAsia="Times New Roman" w:hAnsi="Tahoma" w:cs="Tahoma"/>
                                <w:color w:val="FF0000"/>
                                <w:sz w:val="17"/>
                                <w:szCs w:val="17"/>
                              </w:rPr>
                              <w:t>cts listed within this flyer MUS</w:t>
                            </w:r>
                            <w:r w:rsidRPr="00BD6026">
                              <w:rPr>
                                <w:rFonts w:ascii="Tahoma" w:eastAsia="Times New Roman" w:hAnsi="Tahoma" w:cs="Tahoma"/>
                                <w:color w:val="FF0000"/>
                                <w:sz w:val="17"/>
                                <w:szCs w:val="17"/>
                              </w:rPr>
                              <w:t xml:space="preserve">T have a current AAU Membership. </w:t>
                            </w:r>
                          </w:p>
                          <w:p w14:paraId="63739AB9" w14:textId="466DA1B5" w:rsidR="00BD6026" w:rsidRDefault="00BD60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1CDD" id="_x0000_s1027" type="#_x0000_t202" style="position:absolute;margin-left:7.5pt;margin-top:21.1pt;width:509.25pt;height:13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">
                <v:textbox>
                  <w:txbxContent>
                    <w:p w14:paraId="4093FFF5" w14:textId="75E14FFF" w:rsidR="00BD6026" w:rsidRPr="00D77093" w:rsidRDefault="004F39AA" w:rsidP="00BD602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ahoma" w:eastAsia="Times New Roman" w:hAnsi="Tahoma" w:cs="Tahoma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99"/>
                          <w:sz w:val="18"/>
                          <w:szCs w:val="18"/>
                        </w:rPr>
                        <w:t>This event is licensed</w:t>
                      </w:r>
                      <w:r w:rsidR="00BD6026" w:rsidRPr="00D77093">
                        <w:rPr>
                          <w:rFonts w:ascii="Arial" w:eastAsia="Times New Roman" w:hAnsi="Arial" w:cs="Arial"/>
                          <w:color w:val="000099"/>
                          <w:sz w:val="18"/>
                          <w:szCs w:val="18"/>
                        </w:rPr>
                        <w:t xml:space="preserve"> by the Amateur Athletic Union of the U. S., Inc. </w:t>
                      </w:r>
                    </w:p>
                    <w:p w14:paraId="08CF4049" w14:textId="77777777" w:rsidR="00BD6026" w:rsidRPr="00D77093" w:rsidRDefault="00BD6026" w:rsidP="00BD602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ahoma" w:eastAsia="Times New Roman" w:hAnsi="Tahoma" w:cs="Tahoma"/>
                          <w:color w:val="000000"/>
                          <w:sz w:val="17"/>
                          <w:szCs w:val="17"/>
                        </w:rPr>
                      </w:pPr>
                      <w:r w:rsidRPr="00D77093">
                        <w:rPr>
                          <w:rFonts w:ascii="Arial" w:eastAsia="Times New Roman" w:hAnsi="Arial" w:cs="Arial"/>
                          <w:color w:val="000099"/>
                          <w:sz w:val="18"/>
                          <w:szCs w:val="18"/>
                        </w:rPr>
                        <w:t xml:space="preserve">All participants must have a current AAU membership. </w:t>
                      </w:r>
                    </w:p>
                    <w:p w14:paraId="11E1E1AD" w14:textId="77777777" w:rsidR="00BD6026" w:rsidRDefault="00BD6026" w:rsidP="00BD602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ahoma" w:eastAsia="Times New Roman" w:hAnsi="Tahoma" w:cs="Tahoma"/>
                          <w:color w:val="000000"/>
                          <w:sz w:val="17"/>
                          <w:szCs w:val="17"/>
                        </w:rPr>
                      </w:pPr>
                      <w:r w:rsidRPr="00D77093">
                        <w:rPr>
                          <w:rFonts w:ascii="Arial" w:eastAsia="Times New Roman" w:hAnsi="Arial" w:cs="Arial"/>
                          <w:color w:val="000099"/>
                          <w:sz w:val="18"/>
                          <w:szCs w:val="18"/>
                        </w:rPr>
                        <w:t>AAU membership may not be included as part of the entry fee to the event.</w:t>
                      </w:r>
                    </w:p>
                    <w:p w14:paraId="219B6352" w14:textId="77777777" w:rsidR="00BD6026" w:rsidRPr="00BD6026" w:rsidRDefault="00BD6026" w:rsidP="00BD602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ahoma" w:eastAsia="Times New Roman" w:hAnsi="Tahoma" w:cs="Tahoma"/>
                          <w:color w:val="000000"/>
                          <w:sz w:val="17"/>
                          <w:szCs w:val="17"/>
                        </w:rPr>
                      </w:pPr>
                      <w:r w:rsidRPr="00BD6026">
                        <w:rPr>
                          <w:rFonts w:ascii="Arial" w:eastAsia="Times New Roman" w:hAnsi="Arial" w:cs="Arial"/>
                          <w:color w:val="000099"/>
                          <w:sz w:val="18"/>
                          <w:szCs w:val="18"/>
                        </w:rPr>
                        <w:t xml:space="preserve">AAU </w:t>
                      </w:r>
                      <w:r w:rsidRPr="00BD6026">
                        <w:rPr>
                          <w:rFonts w:ascii="Arial" w:eastAsia="Times New Roman" w:hAnsi="Arial" w:cs="Arial"/>
                          <w:b/>
                          <w:color w:val="000099"/>
                          <w:sz w:val="18"/>
                          <w:szCs w:val="18"/>
                        </w:rPr>
                        <w:t>Youth</w:t>
                      </w:r>
                      <w:r w:rsidRPr="00BD6026">
                        <w:rPr>
                          <w:rFonts w:ascii="Arial" w:eastAsia="Times New Roman" w:hAnsi="Arial" w:cs="Arial"/>
                          <w:color w:val="000099"/>
                          <w:sz w:val="18"/>
                          <w:szCs w:val="18"/>
                        </w:rPr>
                        <w:t xml:space="preserve"> Athlete membership must be obtained before the competition begins except where the event operator has a laptop available with an internet connect. Participants are encouraged to visit the AAU web site </w:t>
                      </w:r>
                      <w:hyperlink r:id="rId13" w:history="1">
                        <w:r w:rsidRPr="00BD6026">
                          <w:rPr>
                            <w:rFonts w:ascii="Arial" w:eastAsia="Times New Roman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>www.aausports.org</w:t>
                        </w:r>
                      </w:hyperlink>
                      <w:r w:rsidRPr="00BD6026">
                        <w:rPr>
                          <w:rFonts w:ascii="Arial" w:eastAsia="Times New Roman" w:hAnsi="Arial" w:cs="Arial"/>
                          <w:color w:val="000099"/>
                          <w:sz w:val="18"/>
                          <w:szCs w:val="18"/>
                        </w:rPr>
                        <w:t xml:space="preserve"> to obtain their membership. </w:t>
                      </w:r>
                    </w:p>
                    <w:p w14:paraId="613E007A" w14:textId="77777777" w:rsidR="00BD6026" w:rsidRPr="00BD6026" w:rsidRDefault="00BD6026" w:rsidP="00BD6026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ahoma" w:eastAsia="Times New Roman" w:hAnsi="Tahoma" w:cs="Tahoma"/>
                          <w:color w:val="000000"/>
                          <w:sz w:val="17"/>
                          <w:szCs w:val="17"/>
                        </w:rPr>
                      </w:pPr>
                      <w:r w:rsidRPr="00BD6026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</w:rPr>
                        <w:t>Be Prepared</w:t>
                      </w:r>
                      <w:r>
                        <w:rPr>
                          <w:rFonts w:ascii="Arial" w:eastAsia="Times New Roman" w:hAnsi="Arial" w:cs="Arial"/>
                          <w:color w:val="000099"/>
                          <w:sz w:val="18"/>
                          <w:szCs w:val="18"/>
                        </w:rPr>
                        <w:t xml:space="preserve">: </w:t>
                      </w:r>
                      <w:r w:rsidRPr="00BD6026">
                        <w:rPr>
                          <w:rFonts w:ascii="Arial" w:eastAsia="Times New Roman" w:hAnsi="Arial" w:cs="Arial"/>
                          <w:b/>
                          <w:color w:val="000099"/>
                          <w:sz w:val="18"/>
                          <w:szCs w:val="18"/>
                        </w:rPr>
                        <w:t>Adult and Non-Athlete memberships are no longer instant and cannot be applied for at an event. Due to background screenings, please allow up to 10 days for adult memberships to be processed.</w:t>
                      </w:r>
                      <w:r>
                        <w:rPr>
                          <w:rFonts w:ascii="Arial" w:eastAsia="Times New Roman" w:hAnsi="Arial" w:cs="Arial"/>
                          <w:color w:val="00009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A5314C" w14:textId="77777777" w:rsidR="00BD6026" w:rsidRPr="00BD6026" w:rsidRDefault="00BD6026" w:rsidP="002A2D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17"/>
                          <w:szCs w:val="17"/>
                        </w:rPr>
                        <w:t xml:space="preserve">Participants are encouraged to visit the AAU website </w:t>
                      </w:r>
                      <w:hyperlink r:id="rId14" w:history="1">
                        <w:r w:rsidRPr="00BD6026">
                          <w:rPr>
                            <w:rStyle w:val="Hyperlink"/>
                            <w:rFonts w:ascii="Tahoma" w:eastAsia="Times New Roman" w:hAnsi="Tahoma" w:cs="Tahoma"/>
                            <w:b/>
                            <w:sz w:val="17"/>
                            <w:szCs w:val="17"/>
                          </w:rPr>
                          <w:t>www.aausports.org</w:t>
                        </w:r>
                      </w:hyperlink>
                      <w:r>
                        <w:rPr>
                          <w:rFonts w:ascii="Tahoma" w:eastAsia="Times New Roman" w:hAnsi="Tahoma" w:cs="Tahoma"/>
                          <w:color w:val="000000"/>
                          <w:sz w:val="17"/>
                          <w:szCs w:val="17"/>
                        </w:rPr>
                        <w:t xml:space="preserve"> to obtain their memberships. </w:t>
                      </w:r>
                    </w:p>
                    <w:p w14:paraId="3660F672" w14:textId="420825D0" w:rsidR="00BD6026" w:rsidRPr="00BD6026" w:rsidRDefault="00BD6026" w:rsidP="002A2D91">
                      <w:pPr>
                        <w:spacing w:after="0" w:line="240" w:lineRule="auto"/>
                        <w:ind w:left="360"/>
                        <w:rPr>
                          <w:rFonts w:ascii="Tahoma" w:eastAsia="Times New Roman" w:hAnsi="Tahoma" w:cs="Tahoma"/>
                          <w:color w:val="000000"/>
                          <w:sz w:val="17"/>
                          <w:szCs w:val="17"/>
                        </w:rPr>
                      </w:pPr>
                      <w:r w:rsidRPr="00BD6026">
                        <w:rPr>
                          <w:rFonts w:ascii="Tahoma" w:eastAsia="Times New Roman" w:hAnsi="Tahoma" w:cs="Tahoma"/>
                          <w:color w:val="FF0000"/>
                          <w:sz w:val="17"/>
                          <w:szCs w:val="17"/>
                        </w:rPr>
                        <w:t>Note: any conta</w:t>
                      </w:r>
                      <w:r w:rsidR="002A2D91">
                        <w:rPr>
                          <w:rFonts w:ascii="Tahoma" w:eastAsia="Times New Roman" w:hAnsi="Tahoma" w:cs="Tahoma"/>
                          <w:color w:val="FF0000"/>
                          <w:sz w:val="17"/>
                          <w:szCs w:val="17"/>
                        </w:rPr>
                        <w:t>cts listed within this flyer MUS</w:t>
                      </w:r>
                      <w:r w:rsidRPr="00BD6026">
                        <w:rPr>
                          <w:rFonts w:ascii="Tahoma" w:eastAsia="Times New Roman" w:hAnsi="Tahoma" w:cs="Tahoma"/>
                          <w:color w:val="FF0000"/>
                          <w:sz w:val="17"/>
                          <w:szCs w:val="17"/>
                        </w:rPr>
                        <w:t xml:space="preserve">T have a current AAU Membership. </w:t>
                      </w:r>
                    </w:p>
                    <w:p w14:paraId="63739AB9" w14:textId="466DA1B5" w:rsidR="00BD6026" w:rsidRDefault="00BD6026"/>
                  </w:txbxContent>
                </v:textbox>
                <w10:wrap type="square"/>
              </v:shape>
            </w:pict>
          </mc:Fallback>
        </mc:AlternateContent>
      </w:r>
      <w:r w:rsidR="003F22D2">
        <w:rPr>
          <w:b/>
        </w:rPr>
        <w:t xml:space="preserve">Awards: </w:t>
      </w:r>
      <w:r w:rsidR="003F22D2" w:rsidRPr="003F22D2">
        <w:t>Medals will be awarded to places 1-8.</w:t>
      </w:r>
      <w:r w:rsidR="003F22D2">
        <w:rPr>
          <w:b/>
        </w:rPr>
        <w:t xml:space="preserve"> </w:t>
      </w:r>
    </w:p>
    <w:p w14:paraId="1D105C18" w14:textId="77777777" w:rsidR="000A3239" w:rsidRDefault="003D6AC8" w:rsidP="008F4F53">
      <w:pPr>
        <w:spacing w:after="0"/>
      </w:pPr>
      <w:r w:rsidRPr="00620AEF">
        <w:t>Rules:</w:t>
      </w:r>
      <w:r w:rsidR="000A3239">
        <w:t xml:space="preserve"> New USA Diving rules will be used. </w:t>
      </w:r>
    </w:p>
    <w:p w14:paraId="0A940D79" w14:textId="376F7BB9" w:rsidR="006E29EB" w:rsidRDefault="006E29EB" w:rsidP="006E29EB">
      <w:pPr>
        <w:spacing w:before="100" w:beforeAutospacing="1" w:after="100" w:afterAutospacing="1" w:line="240" w:lineRule="auto"/>
        <w:rPr>
          <w:rFonts w:ascii="HelveticaNeueW01-55Roma" w:eastAsia="Times New Roman" w:hAnsi="HelveticaNeueW01-55Roma" w:cs="Helvetica"/>
          <w:color w:val="333333"/>
          <w:sz w:val="21"/>
          <w:szCs w:val="21"/>
        </w:rPr>
      </w:pP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 9 &amp; under </w:t>
      </w:r>
      <w:r w:rsidRPr="006E29EB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>will perform three voluntaries</w:t>
      </w: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 and one optional dive. Divers</w:t>
      </w:r>
      <w:r w:rsidRPr="006E29EB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 </w:t>
      </w: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may choose from 101c, 201c, 301c, 401c. followed by one optional dive. </w:t>
      </w:r>
    </w:p>
    <w:p w14:paraId="6630C40C" w14:textId="0F00C14E" w:rsidR="006E29EB" w:rsidRDefault="006E29EB" w:rsidP="006E29EB">
      <w:pPr>
        <w:spacing w:before="100" w:beforeAutospacing="1" w:after="100" w:afterAutospacing="1" w:line="240" w:lineRule="auto"/>
        <w:rPr>
          <w:rFonts w:ascii="HelveticaNeueW01-55Roma" w:eastAsia="Times New Roman" w:hAnsi="HelveticaNeueW01-55Roma" w:cs="Helvetica"/>
          <w:color w:val="333333"/>
          <w:sz w:val="21"/>
          <w:szCs w:val="21"/>
        </w:rPr>
      </w:pPr>
      <w:r w:rsidRPr="006E29EB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>11 &amp; under divers will perform three voluntaries</w:t>
      </w: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>. Divers</w:t>
      </w:r>
      <w:r w:rsidRPr="006E29EB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 </w:t>
      </w: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may choose from 101c, 201c, 301c, 401c. followed by three optional dives. </w:t>
      </w:r>
    </w:p>
    <w:p w14:paraId="36493DCD" w14:textId="353E3F50" w:rsidR="006E29EB" w:rsidRDefault="006E29EB" w:rsidP="006E29EB">
      <w:pPr>
        <w:spacing w:before="100" w:beforeAutospacing="1" w:after="100" w:afterAutospacing="1" w:line="240" w:lineRule="auto"/>
        <w:rPr>
          <w:rFonts w:ascii="HelveticaNeueW01-55Roma" w:eastAsia="Times New Roman" w:hAnsi="HelveticaNeueW01-55Roma" w:cs="Helvetica"/>
          <w:color w:val="333333"/>
          <w:sz w:val="21"/>
          <w:szCs w:val="21"/>
        </w:rPr>
      </w:pPr>
      <w:r w:rsidRPr="006E29EB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>12-13 age group will do five voluntaries with an assigned degree of difficulty of 1.8 on 1 meter and 1.9 on 3 meter.</w:t>
      </w: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 </w:t>
      </w:r>
      <w:r w:rsidRPr="006E29EB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When doing the front/inward voluntary, one (1) must be tuck and one (1) must be pike. When doing the back/reverse voluntary, one (1) must be tuck and one (1) must be pike. Degree of difficulty limits on optional dives will be 2.2 on 1-meter and 2.6 on 3-meter for the 9 &amp; under and 11 &amp; under age groups. For 12-13 divers, </w:t>
      </w: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their 3 </w:t>
      </w:r>
      <w:r w:rsidRPr="006E29EB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>optional dives will have a degree of difficulty limit if 2.4 on 1-meter and 2.8 on 3-meter.</w:t>
      </w:r>
    </w:p>
    <w:p w14:paraId="0C4DF704" w14:textId="77777777" w:rsidR="006E29EB" w:rsidRDefault="006E29EB" w:rsidP="006E29EB">
      <w:pPr>
        <w:spacing w:before="100" w:beforeAutospacing="1" w:after="100" w:afterAutospacing="1" w:line="240" w:lineRule="auto"/>
        <w:rPr>
          <w:rFonts w:ascii="HelveticaNeueW01-55Roma" w:eastAsia="Times New Roman" w:hAnsi="HelveticaNeueW01-55Roma" w:cs="Helvetica"/>
          <w:color w:val="333333"/>
          <w:sz w:val="21"/>
          <w:szCs w:val="21"/>
        </w:rPr>
      </w:pP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>14-15 age group will do 8 dives for girls and 9 dives for boys. 5 vols with limit and optionals without limit.</w:t>
      </w:r>
    </w:p>
    <w:p w14:paraId="444C0CFE" w14:textId="77777777" w:rsidR="006E29EB" w:rsidRDefault="006E29EB" w:rsidP="006E29EB">
      <w:pPr>
        <w:spacing w:before="100" w:beforeAutospacing="1" w:after="100" w:afterAutospacing="1" w:line="240" w:lineRule="auto"/>
        <w:rPr>
          <w:rFonts w:ascii="HelveticaNeueW01-55Roma" w:eastAsia="Times New Roman" w:hAnsi="HelveticaNeueW01-55Roma" w:cs="Helvetica"/>
          <w:color w:val="333333"/>
          <w:sz w:val="21"/>
          <w:szCs w:val="21"/>
        </w:rPr>
      </w:pP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16-18 age group will do 10 dives for girls and 11 dives for boys. 5 vols with limit and optionals without limit. </w:t>
      </w:r>
    </w:p>
    <w:p w14:paraId="303F59B2" w14:textId="77777777" w:rsidR="001702AB" w:rsidRDefault="006E29EB" w:rsidP="006E29EB">
      <w:pPr>
        <w:spacing w:before="100" w:beforeAutospacing="1" w:after="100" w:afterAutospacing="1" w:line="240" w:lineRule="auto"/>
        <w:rPr>
          <w:rFonts w:ascii="HelveticaNeueW01-55Roma" w:eastAsia="Times New Roman" w:hAnsi="HelveticaNeueW01-55Roma" w:cs="Helvetica"/>
          <w:color w:val="333333"/>
          <w:sz w:val="21"/>
          <w:szCs w:val="21"/>
        </w:rPr>
      </w:pP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Senior event: </w:t>
      </w:r>
      <w:r w:rsidR="001702AB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>Senior women 5 dives covering each group, Senior Men 6 dives covering each group plus a repeat.</w:t>
      </w:r>
    </w:p>
    <w:p w14:paraId="1722C17A" w14:textId="5F639408" w:rsidR="006E29EB" w:rsidRDefault="001702AB" w:rsidP="006E29EB">
      <w:pPr>
        <w:spacing w:before="100" w:beforeAutospacing="1" w:after="100" w:afterAutospacing="1" w:line="240" w:lineRule="auto"/>
        <w:rPr>
          <w:rFonts w:ascii="HelveticaNeueW01-55Roma" w:eastAsia="Times New Roman" w:hAnsi="HelveticaNeueW01-55Roma" w:cs="Helvetica"/>
          <w:color w:val="333333"/>
          <w:sz w:val="21"/>
          <w:szCs w:val="21"/>
        </w:rPr>
      </w:pP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>Masters</w:t>
      </w:r>
      <w:r w:rsidR="001929CF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 1</w:t>
      </w: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>me</w:t>
      </w:r>
      <w:r w:rsidR="009953C2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ter event: Divers will compete </w:t>
      </w: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6 dives. </w:t>
      </w:r>
      <w:r w:rsidR="009953C2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>(Skill dives 100, 200, 001, 002 may be used)</w:t>
      </w:r>
    </w:p>
    <w:p w14:paraId="6B24EB8D" w14:textId="51AEB2D1" w:rsidR="005A077A" w:rsidRPr="001929CF" w:rsidRDefault="009953C2" w:rsidP="001929CF">
      <w:pPr>
        <w:spacing w:before="100" w:beforeAutospacing="1" w:after="100" w:afterAutospacing="1" w:line="240" w:lineRule="auto"/>
        <w:rPr>
          <w:rFonts w:ascii="HelveticaNeueW01-55Roma" w:eastAsia="Times New Roman" w:hAnsi="HelveticaNeueW01-55Roma" w:cs="Helvetica"/>
          <w:color w:val="333333"/>
          <w:sz w:val="21"/>
          <w:szCs w:val="21"/>
        </w:rPr>
      </w:pP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>Synchronized events:</w:t>
      </w:r>
      <w:r w:rsidR="00BD6026"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 register on Divemeets.com or on deck with (no late fee). </w:t>
      </w:r>
      <w:r>
        <w:rPr>
          <w:rFonts w:ascii="HelveticaNeueW01-55Roma" w:eastAsia="Times New Roman" w:hAnsi="HelveticaNeueW01-55Roma" w:cs="Helvetica"/>
          <w:color w:val="333333"/>
          <w:sz w:val="21"/>
          <w:szCs w:val="21"/>
        </w:rPr>
        <w:t xml:space="preserve"> Two voluntaries given an assigned 2.0 dd. plus three optional dives true d.d. </w:t>
      </w:r>
      <w:bookmarkStart w:id="0" w:name="_GoBack"/>
      <w:bookmarkEnd w:id="0"/>
    </w:p>
    <w:p w14:paraId="026D73D7" w14:textId="77777777" w:rsidR="005A077A" w:rsidRDefault="005A077A" w:rsidP="008F4F53">
      <w:pPr>
        <w:spacing w:after="0"/>
        <w:rPr>
          <w:b/>
        </w:rPr>
      </w:pPr>
    </w:p>
    <w:p w14:paraId="29BF3DB3" w14:textId="4BD5F433" w:rsidR="00806105" w:rsidRDefault="00806105" w:rsidP="008F4F53">
      <w:pPr>
        <w:spacing w:after="0"/>
      </w:pPr>
      <w:r w:rsidRPr="0054423E">
        <w:rPr>
          <w:b/>
        </w:rPr>
        <w:t>Practice times:</w:t>
      </w:r>
      <w:r>
        <w:t xml:space="preserve"> </w:t>
      </w:r>
      <w:r w:rsidR="00A65CD6">
        <w:t xml:space="preserve"> </w:t>
      </w:r>
      <w:r w:rsidR="0039709E">
        <w:t>4:00-7:30</w:t>
      </w:r>
      <w:r>
        <w:t xml:space="preserve"> open</w:t>
      </w:r>
      <w:r w:rsidR="0039709E">
        <w:t xml:space="preserve"> practice on Friday, February 9</w:t>
      </w:r>
      <w:r w:rsidRPr="00806105">
        <w:rPr>
          <w:vertAlign w:val="superscript"/>
        </w:rPr>
        <w:t>th</w:t>
      </w:r>
      <w:r>
        <w:t xml:space="preserve">.  </w:t>
      </w:r>
    </w:p>
    <w:p w14:paraId="28AEC48F" w14:textId="358A3B88" w:rsidR="0054423E" w:rsidRDefault="0054423E" w:rsidP="008F4F53">
      <w:pPr>
        <w:spacing w:after="0"/>
      </w:pPr>
      <w:r>
        <w:tab/>
      </w:r>
      <w:r>
        <w:tab/>
        <w:t xml:space="preserve">6:00-8:30am </w:t>
      </w:r>
      <w:r w:rsidR="0039709E">
        <w:t>Saturday and Sunday, February 10</w:t>
      </w:r>
      <w:r w:rsidRPr="0054423E">
        <w:rPr>
          <w:vertAlign w:val="superscript"/>
        </w:rPr>
        <w:t>th</w:t>
      </w:r>
      <w:r w:rsidR="00177DFD">
        <w:t>, 11</w:t>
      </w:r>
      <w:r w:rsidRPr="0054423E">
        <w:rPr>
          <w:vertAlign w:val="superscript"/>
        </w:rPr>
        <w:t>th</w:t>
      </w:r>
      <w:r>
        <w:t xml:space="preserve"> flights</w:t>
      </w:r>
    </w:p>
    <w:p w14:paraId="53B77532" w14:textId="46BCCF08" w:rsidR="0054423E" w:rsidRDefault="00177DFD" w:rsidP="008F4F53">
      <w:pPr>
        <w:spacing w:after="0"/>
      </w:pPr>
      <w:r>
        <w:tab/>
      </w:r>
      <w:r>
        <w:tab/>
        <w:t>8:30-8:55am first event warm-</w:t>
      </w:r>
      <w:r w:rsidR="0054423E">
        <w:t>up</w:t>
      </w:r>
    </w:p>
    <w:p w14:paraId="4017D170" w14:textId="72148FED" w:rsidR="00F5062C" w:rsidRDefault="0054423E" w:rsidP="00620AEF">
      <w:pPr>
        <w:spacing w:after="0"/>
      </w:pPr>
      <w:r>
        <w:tab/>
      </w:r>
      <w:r>
        <w:tab/>
      </w:r>
      <w:r w:rsidR="00177DFD">
        <w:t>30-minute</w:t>
      </w:r>
      <w:r>
        <w:t xml:space="preserve"> warm ups between events</w:t>
      </w:r>
    </w:p>
    <w:p w14:paraId="71FE4990" w14:textId="2A782D05" w:rsidR="00EE3395" w:rsidRPr="001702AB" w:rsidRDefault="00EE3395" w:rsidP="006214BC">
      <w:pPr>
        <w:spacing w:after="0"/>
      </w:pPr>
    </w:p>
    <w:p w14:paraId="78C0CD06" w14:textId="11895AAA" w:rsidR="006214BC" w:rsidRPr="005A077A" w:rsidRDefault="00A65CD6" w:rsidP="006214BC">
      <w:pPr>
        <w:spacing w:after="0"/>
        <w:rPr>
          <w:b/>
          <w:sz w:val="24"/>
          <w:szCs w:val="24"/>
        </w:rPr>
      </w:pPr>
      <w:r w:rsidRPr="005A077A">
        <w:rPr>
          <w:b/>
          <w:sz w:val="24"/>
          <w:szCs w:val="24"/>
        </w:rPr>
        <w:t>Sat</w:t>
      </w:r>
      <w:r w:rsidR="00A95F67">
        <w:rPr>
          <w:b/>
          <w:sz w:val="24"/>
          <w:szCs w:val="24"/>
        </w:rPr>
        <w:t>urday, Feb. 10, 2018</w:t>
      </w:r>
      <w:r w:rsidR="00620AEF" w:rsidRPr="005A077A">
        <w:rPr>
          <w:b/>
          <w:sz w:val="24"/>
          <w:szCs w:val="24"/>
        </w:rPr>
        <w:t xml:space="preserve">   9am Start</w:t>
      </w:r>
    </w:p>
    <w:p w14:paraId="18FA84DE" w14:textId="23D8D132" w:rsidR="005A077A" w:rsidRDefault="006214BC" w:rsidP="003D7CDA">
      <w:pPr>
        <w:spacing w:after="0"/>
      </w:pPr>
      <w:r>
        <w:tab/>
      </w:r>
    </w:p>
    <w:p w14:paraId="5DC80320" w14:textId="77777777" w:rsidR="005A077A" w:rsidRDefault="005A077A" w:rsidP="005A077A">
      <w:pPr>
        <w:spacing w:after="0"/>
        <w:ind w:firstLine="720"/>
      </w:pPr>
    </w:p>
    <w:p w14:paraId="426DE736" w14:textId="08034E17" w:rsidR="003D7CDA" w:rsidRDefault="003B45B0" w:rsidP="005A077A">
      <w:pPr>
        <w:spacing w:after="0"/>
        <w:ind w:firstLine="720"/>
      </w:pPr>
      <w:r>
        <w:t>Event 1</w:t>
      </w:r>
      <w:r w:rsidR="006214BC">
        <w:t xml:space="preserve">: </w:t>
      </w:r>
      <w:r w:rsidR="0093281A">
        <w:tab/>
      </w:r>
      <w:r w:rsidR="003D7CDA">
        <w:t xml:space="preserve">Group E (9U) Girls and Boys </w:t>
      </w:r>
      <w:r w:rsidR="00630E50">
        <w:t>3</w:t>
      </w:r>
      <w:r w:rsidR="003D7CDA">
        <w:t xml:space="preserve"> meter</w:t>
      </w:r>
    </w:p>
    <w:p w14:paraId="10BAA03E" w14:textId="43F85D91" w:rsidR="00EE3395" w:rsidRDefault="00EE3395" w:rsidP="003D7CDA">
      <w:pPr>
        <w:spacing w:after="0"/>
        <w:ind w:left="1440" w:firstLine="720"/>
      </w:pPr>
      <w:r>
        <w:t xml:space="preserve">Group D (11U) </w:t>
      </w:r>
      <w:r w:rsidR="00630E50">
        <w:t>Girls</w:t>
      </w:r>
      <w:r w:rsidR="00445E92">
        <w:t xml:space="preserve"> and boys</w:t>
      </w:r>
      <w:r w:rsidR="00630E50">
        <w:t xml:space="preserve"> 3</w:t>
      </w:r>
      <w:r>
        <w:t xml:space="preserve"> meter</w:t>
      </w:r>
    </w:p>
    <w:p w14:paraId="0FECB8B9" w14:textId="7BBE4726" w:rsidR="00445E92" w:rsidRDefault="005A077A" w:rsidP="00445E92">
      <w:pPr>
        <w:spacing w:after="0"/>
        <w:ind w:left="1440" w:firstLine="720"/>
      </w:pPr>
      <w:r>
        <w:t xml:space="preserve">Group C (12-13) </w:t>
      </w:r>
      <w:r w:rsidR="00630E50">
        <w:t>Girls 1</w:t>
      </w:r>
      <w:r w:rsidR="003D7CDA">
        <w:t xml:space="preserve"> meter</w:t>
      </w:r>
    </w:p>
    <w:p w14:paraId="0DF9EABA" w14:textId="77777777" w:rsidR="00AB528E" w:rsidRDefault="00AB528E" w:rsidP="00EE3395">
      <w:pPr>
        <w:spacing w:after="0"/>
        <w:ind w:left="1440" w:firstLine="720"/>
      </w:pPr>
    </w:p>
    <w:p w14:paraId="7E702BDD" w14:textId="7AD55CFD" w:rsidR="00E635D7" w:rsidRDefault="00E635D7" w:rsidP="00E635D7">
      <w:pPr>
        <w:spacing w:after="0"/>
        <w:ind w:firstLine="720"/>
      </w:pPr>
      <w:r>
        <w:t xml:space="preserve">Event 2: </w:t>
      </w:r>
      <w:r>
        <w:tab/>
        <w:t>Group B (14-15) Girls 1 meter</w:t>
      </w:r>
    </w:p>
    <w:p w14:paraId="304FB64C" w14:textId="77777777" w:rsidR="00E635D7" w:rsidRPr="00AB528E" w:rsidRDefault="00E635D7" w:rsidP="00E635D7">
      <w:pPr>
        <w:spacing w:after="0"/>
        <w:ind w:firstLine="720"/>
      </w:pPr>
      <w:r>
        <w:tab/>
      </w:r>
      <w:r>
        <w:tab/>
        <w:t xml:space="preserve">Group A, A+ (16-19) Girls 3 meter </w:t>
      </w:r>
    </w:p>
    <w:p w14:paraId="10776968" w14:textId="3BF1A7B1" w:rsidR="00AB528E" w:rsidRDefault="0093281A" w:rsidP="005A077A">
      <w:pPr>
        <w:spacing w:after="0"/>
      </w:pPr>
      <w:r>
        <w:tab/>
      </w:r>
    </w:p>
    <w:p w14:paraId="276F3B1B" w14:textId="1370D382" w:rsidR="005A077A" w:rsidRDefault="009953C2" w:rsidP="00AB528E">
      <w:pPr>
        <w:spacing w:after="0"/>
        <w:ind w:firstLine="720"/>
      </w:pPr>
      <w:r>
        <w:t>Event 3</w:t>
      </w:r>
      <w:r w:rsidR="0093281A">
        <w:t xml:space="preserve">: </w:t>
      </w:r>
      <w:r w:rsidR="0093281A">
        <w:tab/>
      </w:r>
      <w:r w:rsidR="005A077A">
        <w:t>Group B (14-15) Boys 1 meter</w:t>
      </w:r>
    </w:p>
    <w:p w14:paraId="713B4B0E" w14:textId="40BAF2DD" w:rsidR="0093281A" w:rsidRDefault="005A077A" w:rsidP="005A077A">
      <w:pPr>
        <w:spacing w:after="0"/>
      </w:pPr>
      <w:r>
        <w:tab/>
      </w:r>
      <w:r>
        <w:tab/>
      </w:r>
      <w:r>
        <w:tab/>
        <w:t>Group A, A+ (16-19) Boys 3 meter</w:t>
      </w:r>
    </w:p>
    <w:p w14:paraId="2A980C97" w14:textId="77777777" w:rsidR="009953C2" w:rsidRDefault="009953C2" w:rsidP="009953C2">
      <w:pPr>
        <w:spacing w:after="0"/>
        <w:ind w:firstLine="720"/>
      </w:pPr>
    </w:p>
    <w:p w14:paraId="32A7DB91" w14:textId="2BFF55F8" w:rsidR="009953C2" w:rsidRDefault="009953C2" w:rsidP="009953C2">
      <w:pPr>
        <w:spacing w:after="0"/>
        <w:ind w:firstLine="720"/>
      </w:pPr>
      <w:r>
        <w:t xml:space="preserve">Event 4: </w:t>
      </w:r>
      <w:r>
        <w:tab/>
        <w:t>Group E (9U) Girls and boys 1 Meter</w:t>
      </w:r>
    </w:p>
    <w:p w14:paraId="6C9F119B" w14:textId="77777777" w:rsidR="009953C2" w:rsidRDefault="009953C2" w:rsidP="009953C2">
      <w:pPr>
        <w:spacing w:after="0"/>
        <w:ind w:firstLine="720"/>
      </w:pPr>
      <w:r>
        <w:tab/>
      </w:r>
      <w:r>
        <w:tab/>
        <w:t>Group D (11U) boys 1 meter</w:t>
      </w:r>
    </w:p>
    <w:p w14:paraId="2D734F89" w14:textId="77777777" w:rsidR="009953C2" w:rsidRDefault="009953C2" w:rsidP="009953C2">
      <w:pPr>
        <w:spacing w:after="0"/>
        <w:ind w:firstLine="720"/>
      </w:pPr>
      <w:r>
        <w:tab/>
      </w:r>
      <w:r>
        <w:tab/>
        <w:t>Group C (12-13) boys 3 meter</w:t>
      </w:r>
    </w:p>
    <w:p w14:paraId="0ABB4689" w14:textId="2627C22B" w:rsidR="0093281A" w:rsidRDefault="0093281A" w:rsidP="006214BC">
      <w:pPr>
        <w:spacing w:after="0"/>
      </w:pPr>
    </w:p>
    <w:p w14:paraId="04666E10" w14:textId="4474284D" w:rsidR="00E635D7" w:rsidRDefault="009953C2" w:rsidP="00E635D7">
      <w:pPr>
        <w:spacing w:after="0"/>
        <w:ind w:firstLine="720"/>
      </w:pPr>
      <w:r>
        <w:t>Event 5</w:t>
      </w:r>
      <w:r w:rsidR="00E635D7">
        <w:t xml:space="preserve">: </w:t>
      </w:r>
      <w:r w:rsidR="00E635D7">
        <w:tab/>
        <w:t>Senior Men and women 3 meter</w:t>
      </w:r>
    </w:p>
    <w:p w14:paraId="68991F78" w14:textId="77777777" w:rsidR="00E635D7" w:rsidRDefault="00E635D7" w:rsidP="00E635D7">
      <w:pPr>
        <w:spacing w:after="0"/>
        <w:ind w:left="1440" w:firstLine="720"/>
      </w:pPr>
      <w:r>
        <w:t>Masters 1 meter</w:t>
      </w:r>
    </w:p>
    <w:p w14:paraId="3484C76D" w14:textId="77777777" w:rsidR="005A077A" w:rsidRDefault="005A077A" w:rsidP="00E339C3">
      <w:pPr>
        <w:spacing w:after="0"/>
        <w:ind w:firstLine="90"/>
        <w:rPr>
          <w:b/>
          <w:sz w:val="24"/>
          <w:szCs w:val="24"/>
        </w:rPr>
      </w:pPr>
    </w:p>
    <w:p w14:paraId="64E368AD" w14:textId="77777777" w:rsidR="005A077A" w:rsidRDefault="005A077A" w:rsidP="00E339C3">
      <w:pPr>
        <w:spacing w:after="0"/>
        <w:ind w:firstLine="90"/>
        <w:rPr>
          <w:b/>
          <w:sz w:val="24"/>
          <w:szCs w:val="24"/>
        </w:rPr>
      </w:pPr>
    </w:p>
    <w:p w14:paraId="0333AB03" w14:textId="663FCEA2" w:rsidR="00E339C3" w:rsidRPr="005A077A" w:rsidRDefault="009A7879" w:rsidP="00E339C3">
      <w:pPr>
        <w:spacing w:after="0"/>
        <w:ind w:firstLine="90"/>
        <w:rPr>
          <w:b/>
          <w:sz w:val="24"/>
          <w:szCs w:val="24"/>
        </w:rPr>
      </w:pPr>
      <w:r>
        <w:rPr>
          <w:b/>
          <w:sz w:val="24"/>
          <w:szCs w:val="24"/>
        </w:rPr>
        <w:t>Sunday, Feb. 11</w:t>
      </w:r>
      <w:r w:rsidR="00A95F67">
        <w:rPr>
          <w:b/>
          <w:sz w:val="24"/>
          <w:szCs w:val="24"/>
        </w:rPr>
        <w:t>, 2018</w:t>
      </w:r>
      <w:r w:rsidR="00780E9D" w:rsidRPr="005A077A">
        <w:rPr>
          <w:b/>
          <w:sz w:val="24"/>
          <w:szCs w:val="24"/>
        </w:rPr>
        <w:t xml:space="preserve"> </w:t>
      </w:r>
      <w:r w:rsidR="00620AEF" w:rsidRPr="005A077A">
        <w:rPr>
          <w:b/>
          <w:sz w:val="24"/>
          <w:szCs w:val="24"/>
        </w:rPr>
        <w:t>9am start</w:t>
      </w:r>
    </w:p>
    <w:p w14:paraId="703456B9" w14:textId="77777777" w:rsidR="005A077A" w:rsidRDefault="005A077A" w:rsidP="005A077A">
      <w:pPr>
        <w:spacing w:after="0"/>
        <w:ind w:firstLine="720"/>
      </w:pPr>
    </w:p>
    <w:p w14:paraId="22EFDFBD" w14:textId="451156CB" w:rsidR="005A077A" w:rsidRDefault="005A077A" w:rsidP="005A077A">
      <w:pPr>
        <w:spacing w:after="0"/>
        <w:ind w:firstLine="720"/>
      </w:pPr>
      <w:r>
        <w:t>Event 6</w:t>
      </w:r>
      <w:r w:rsidR="008A02BD">
        <w:t>:</w:t>
      </w:r>
      <w:r w:rsidR="008A02BD">
        <w:tab/>
      </w:r>
      <w:r>
        <w:t>G</w:t>
      </w:r>
      <w:r w:rsidR="00445E92">
        <w:t>roup D (11 U</w:t>
      </w:r>
      <w:r w:rsidR="00AB528E">
        <w:t xml:space="preserve">) girls </w:t>
      </w:r>
      <w:r w:rsidR="009A7879">
        <w:t>1 meter</w:t>
      </w:r>
    </w:p>
    <w:p w14:paraId="44EAE257" w14:textId="431F99F4" w:rsidR="009A7879" w:rsidRDefault="009A7879" w:rsidP="005A077A">
      <w:pPr>
        <w:spacing w:after="0"/>
        <w:ind w:firstLine="720"/>
      </w:pPr>
      <w:r>
        <w:tab/>
      </w:r>
      <w:r>
        <w:tab/>
        <w:t>Group C (12-13) boys 1 meter</w:t>
      </w:r>
    </w:p>
    <w:p w14:paraId="676708AF" w14:textId="74019714" w:rsidR="005A077A" w:rsidRDefault="005A077A" w:rsidP="005A077A">
      <w:pPr>
        <w:spacing w:after="0"/>
        <w:ind w:firstLine="90"/>
      </w:pPr>
      <w:r>
        <w:tab/>
      </w:r>
      <w:r>
        <w:tab/>
      </w:r>
      <w:r>
        <w:tab/>
      </w:r>
      <w:r w:rsidR="00AB528E">
        <w:t>Group C (12-13) girls 3</w:t>
      </w:r>
      <w:r>
        <w:t xml:space="preserve"> meter</w:t>
      </w:r>
    </w:p>
    <w:p w14:paraId="7C0DC363" w14:textId="1A3B8C87" w:rsidR="00445E92" w:rsidRDefault="00445E92" w:rsidP="005A077A">
      <w:pPr>
        <w:spacing w:after="0"/>
        <w:ind w:firstLine="90"/>
      </w:pPr>
      <w:r>
        <w:tab/>
      </w:r>
      <w:r>
        <w:tab/>
      </w:r>
      <w:r>
        <w:tab/>
      </w:r>
    </w:p>
    <w:p w14:paraId="01F01504" w14:textId="38651BCC" w:rsidR="005A077A" w:rsidRDefault="005A077A" w:rsidP="00F510DA">
      <w:pPr>
        <w:spacing w:after="0"/>
        <w:ind w:firstLine="720"/>
      </w:pPr>
      <w:r>
        <w:t>Event 7</w:t>
      </w:r>
      <w:r w:rsidR="00E339C3">
        <w:t xml:space="preserve">: </w:t>
      </w:r>
      <w:r w:rsidR="00E339C3">
        <w:tab/>
      </w:r>
      <w:r>
        <w:t>Group A, A+ (16-over) Girls 1 meter</w:t>
      </w:r>
    </w:p>
    <w:p w14:paraId="7262E024" w14:textId="77777777" w:rsidR="00E339C3" w:rsidRDefault="005A077A" w:rsidP="005A077A">
      <w:pPr>
        <w:spacing w:after="0"/>
        <w:ind w:firstLine="90"/>
      </w:pPr>
      <w:r>
        <w:tab/>
      </w:r>
      <w:r>
        <w:tab/>
      </w:r>
      <w:r>
        <w:tab/>
        <w:t>Group B (14-15) Girls 3 meter</w:t>
      </w:r>
    </w:p>
    <w:p w14:paraId="563DACEE" w14:textId="77777777" w:rsidR="00E339C3" w:rsidRDefault="00E339C3" w:rsidP="00E339C3">
      <w:pPr>
        <w:spacing w:after="0"/>
        <w:ind w:firstLine="90"/>
      </w:pPr>
    </w:p>
    <w:p w14:paraId="17200DF1" w14:textId="77777777" w:rsidR="00E339C3" w:rsidRDefault="005A077A" w:rsidP="00E339C3">
      <w:pPr>
        <w:spacing w:after="0"/>
        <w:ind w:firstLine="90"/>
      </w:pPr>
      <w:r>
        <w:tab/>
        <w:t>Event 8</w:t>
      </w:r>
      <w:r w:rsidR="00E339C3">
        <w:t xml:space="preserve">: </w:t>
      </w:r>
      <w:r w:rsidR="00E339C3">
        <w:tab/>
        <w:t>Group A, A+ (16 –</w:t>
      </w:r>
      <w:r w:rsidR="00F603AE">
        <w:t xml:space="preserve"> over</w:t>
      </w:r>
      <w:r w:rsidR="00E339C3">
        <w:t>) Boys 1 meter</w:t>
      </w:r>
    </w:p>
    <w:p w14:paraId="43C3841B" w14:textId="77777777" w:rsidR="00E339C3" w:rsidRDefault="00E339C3" w:rsidP="00E339C3">
      <w:pPr>
        <w:spacing w:after="0"/>
        <w:ind w:firstLine="90"/>
      </w:pPr>
      <w:r>
        <w:tab/>
      </w:r>
      <w:r>
        <w:tab/>
      </w:r>
      <w:r>
        <w:tab/>
        <w:t>Group B (14-15) Boys 3 meter</w:t>
      </w:r>
    </w:p>
    <w:p w14:paraId="3EAFEA6F" w14:textId="77777777" w:rsidR="00E339C3" w:rsidRDefault="00E339C3" w:rsidP="00E339C3">
      <w:pPr>
        <w:spacing w:after="0"/>
        <w:ind w:firstLine="90"/>
      </w:pPr>
    </w:p>
    <w:p w14:paraId="698C86B5" w14:textId="5111FE8C" w:rsidR="009953C2" w:rsidRDefault="005A077A" w:rsidP="005A077A">
      <w:pPr>
        <w:spacing w:after="0"/>
        <w:ind w:firstLine="90"/>
      </w:pPr>
      <w:r>
        <w:tab/>
        <w:t>Event 9</w:t>
      </w:r>
      <w:r w:rsidR="00E339C3">
        <w:t xml:space="preserve">: </w:t>
      </w:r>
      <w:r w:rsidR="00E339C3">
        <w:tab/>
      </w:r>
      <w:r w:rsidR="009953C2">
        <w:t>Synchro 11 and Under 1 meter</w:t>
      </w:r>
    </w:p>
    <w:p w14:paraId="7DC16A01" w14:textId="1C4B9448" w:rsidR="007751C6" w:rsidRDefault="007751C6" w:rsidP="009953C2">
      <w:pPr>
        <w:spacing w:after="0"/>
        <w:ind w:left="1440" w:firstLine="720"/>
      </w:pPr>
      <w:r>
        <w:t xml:space="preserve">Synchro </w:t>
      </w:r>
      <w:r w:rsidR="00445E92">
        <w:t>13 and Under</w:t>
      </w:r>
      <w:r w:rsidR="009953C2">
        <w:t xml:space="preserve"> </w:t>
      </w:r>
      <w:r w:rsidR="00445E92">
        <w:t>3 meter</w:t>
      </w:r>
    </w:p>
    <w:p w14:paraId="350F025A" w14:textId="42E07593" w:rsidR="00445E92" w:rsidRDefault="009178B7" w:rsidP="005A077A">
      <w:pPr>
        <w:spacing w:after="0"/>
        <w:ind w:firstLine="90"/>
      </w:pPr>
      <w:r>
        <w:tab/>
      </w:r>
      <w:r>
        <w:tab/>
      </w:r>
      <w:r>
        <w:tab/>
        <w:t xml:space="preserve">Synchro 14 and older 3 </w:t>
      </w:r>
      <w:r w:rsidR="00445E92">
        <w:t>meter</w:t>
      </w:r>
    </w:p>
    <w:p w14:paraId="72F61BBF" w14:textId="64EDA781" w:rsidR="00E86D9E" w:rsidRDefault="00E86D9E" w:rsidP="001929CF">
      <w:pPr>
        <w:spacing w:after="0"/>
      </w:pPr>
    </w:p>
    <w:sectPr w:rsidR="00E86D9E" w:rsidSect="003D6A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9444" w14:textId="77777777" w:rsidR="00F35B5C" w:rsidRDefault="00F35B5C" w:rsidP="008F4F53">
      <w:pPr>
        <w:spacing w:after="0" w:line="240" w:lineRule="auto"/>
      </w:pPr>
      <w:r>
        <w:separator/>
      </w:r>
    </w:p>
  </w:endnote>
  <w:endnote w:type="continuationSeparator" w:id="0">
    <w:p w14:paraId="6FBC167E" w14:textId="77777777" w:rsidR="00F35B5C" w:rsidRDefault="00F35B5C" w:rsidP="008F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W01-55Roma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57AF" w14:textId="77777777" w:rsidR="00F35B5C" w:rsidRDefault="00F35B5C" w:rsidP="008F4F53">
      <w:pPr>
        <w:spacing w:after="0" w:line="240" w:lineRule="auto"/>
      </w:pPr>
      <w:r>
        <w:separator/>
      </w:r>
    </w:p>
  </w:footnote>
  <w:footnote w:type="continuationSeparator" w:id="0">
    <w:p w14:paraId="751A2C9E" w14:textId="77777777" w:rsidR="00F35B5C" w:rsidRDefault="00F35B5C" w:rsidP="008F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8784A"/>
    <w:multiLevelType w:val="multilevel"/>
    <w:tmpl w:val="1DF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7435B"/>
    <w:multiLevelType w:val="multilevel"/>
    <w:tmpl w:val="736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62C"/>
    <w:rsid w:val="00005A77"/>
    <w:rsid w:val="00023434"/>
    <w:rsid w:val="000A3239"/>
    <w:rsid w:val="000B2063"/>
    <w:rsid w:val="001517A2"/>
    <w:rsid w:val="001702AB"/>
    <w:rsid w:val="00177DFD"/>
    <w:rsid w:val="001929CF"/>
    <w:rsid w:val="00251E64"/>
    <w:rsid w:val="002A2D91"/>
    <w:rsid w:val="002F3899"/>
    <w:rsid w:val="00307939"/>
    <w:rsid w:val="003863B6"/>
    <w:rsid w:val="0039709E"/>
    <w:rsid w:val="003B45B0"/>
    <w:rsid w:val="003D6AC8"/>
    <w:rsid w:val="003D7CDA"/>
    <w:rsid w:val="003F22D2"/>
    <w:rsid w:val="00445E92"/>
    <w:rsid w:val="004735DE"/>
    <w:rsid w:val="00477917"/>
    <w:rsid w:val="004E39AF"/>
    <w:rsid w:val="004F39AA"/>
    <w:rsid w:val="004F7AC9"/>
    <w:rsid w:val="0054423E"/>
    <w:rsid w:val="00582EBF"/>
    <w:rsid w:val="005A077A"/>
    <w:rsid w:val="00603E8F"/>
    <w:rsid w:val="00620AEF"/>
    <w:rsid w:val="006214BC"/>
    <w:rsid w:val="00630E50"/>
    <w:rsid w:val="006E29EB"/>
    <w:rsid w:val="007257F0"/>
    <w:rsid w:val="007406E4"/>
    <w:rsid w:val="007751C6"/>
    <w:rsid w:val="00780E9D"/>
    <w:rsid w:val="00781DB0"/>
    <w:rsid w:val="00794E26"/>
    <w:rsid w:val="00806105"/>
    <w:rsid w:val="0082281D"/>
    <w:rsid w:val="008372B8"/>
    <w:rsid w:val="00841A72"/>
    <w:rsid w:val="00880B6D"/>
    <w:rsid w:val="008A02BD"/>
    <w:rsid w:val="008A64C2"/>
    <w:rsid w:val="008F0D83"/>
    <w:rsid w:val="008F4F53"/>
    <w:rsid w:val="009138A6"/>
    <w:rsid w:val="009178B7"/>
    <w:rsid w:val="0093281A"/>
    <w:rsid w:val="00953B27"/>
    <w:rsid w:val="00971E56"/>
    <w:rsid w:val="009953C2"/>
    <w:rsid w:val="009A7879"/>
    <w:rsid w:val="009D3E41"/>
    <w:rsid w:val="009F3481"/>
    <w:rsid w:val="00A65CD6"/>
    <w:rsid w:val="00A86BCC"/>
    <w:rsid w:val="00A95F67"/>
    <w:rsid w:val="00AB528E"/>
    <w:rsid w:val="00BA3C40"/>
    <w:rsid w:val="00BC0ADC"/>
    <w:rsid w:val="00BD6026"/>
    <w:rsid w:val="00BF21F3"/>
    <w:rsid w:val="00C3371D"/>
    <w:rsid w:val="00DB44EC"/>
    <w:rsid w:val="00E339C3"/>
    <w:rsid w:val="00E45655"/>
    <w:rsid w:val="00E635D7"/>
    <w:rsid w:val="00E86D9E"/>
    <w:rsid w:val="00EE3395"/>
    <w:rsid w:val="00EE6A51"/>
    <w:rsid w:val="00F209D2"/>
    <w:rsid w:val="00F35B5C"/>
    <w:rsid w:val="00F5062C"/>
    <w:rsid w:val="00F510DA"/>
    <w:rsid w:val="00F603AE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B5FD0"/>
  <w15:chartTrackingRefBased/>
  <w15:docId w15:val="{6FCB4222-EF16-4A54-B8DC-C2A8332E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0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84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681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5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8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30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6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20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766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23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30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977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6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4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62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75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80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9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11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70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divers@msn.com" TargetMode="External"/><Relationship Id="rId13" Type="http://schemas.openxmlformats.org/officeDocument/2006/relationships/hyperlink" Target="http://aausports.org/default.asp?a=pg_membershi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usport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usports.org/default.asp?a=pg_membership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vemee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divers@msn.com" TargetMode="External"/><Relationship Id="rId14" Type="http://schemas.openxmlformats.org/officeDocument/2006/relationships/hyperlink" Target="http://www.aauspo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85EA-F021-439C-8ACB-890BFB97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lein</dc:creator>
  <cp:keywords/>
  <dc:description/>
  <cp:lastModifiedBy>Krista Klein</cp:lastModifiedBy>
  <cp:revision>17</cp:revision>
  <cp:lastPrinted>2017-10-20T15:34:00Z</cp:lastPrinted>
  <dcterms:created xsi:type="dcterms:W3CDTF">2017-10-18T15:41:00Z</dcterms:created>
  <dcterms:modified xsi:type="dcterms:W3CDTF">2017-11-20T13:44:00Z</dcterms:modified>
</cp:coreProperties>
</file>